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A5" w:rsidRDefault="005D58A5" w:rsidP="005D58A5">
      <w:pPr>
        <w:tabs>
          <w:tab w:val="left" w:pos="93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167712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A5" w:rsidRDefault="005D58A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4B9C" w:rsidRPr="005D58A5" w:rsidRDefault="00224B9C">
      <w:pPr>
        <w:jc w:val="right"/>
        <w:rPr>
          <w:rFonts w:hAnsi="Times New Roman" w:cs="Times New Roman"/>
          <w:sz w:val="24"/>
          <w:szCs w:val="24"/>
          <w:lang w:val="ru-RU"/>
        </w:rPr>
      </w:pPr>
    </w:p>
    <w:tbl>
      <w:tblPr>
        <w:tblW w:w="978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9"/>
        <w:gridCol w:w="3267"/>
        <w:gridCol w:w="2241"/>
        <w:gridCol w:w="239"/>
        <w:gridCol w:w="1746"/>
      </w:tblGrid>
      <w:tr w:rsidR="00224B9C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 план работы методических объединений, включить в него вопросы по контролю качества реализации рабочих програм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224B9C" w:rsidRPr="00E13D21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ость и безопасность условий образовательного процесса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нитарно-гигиенических требований к организации образовательного процесс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 труда, соблюдение техники безопаснос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безопасности, антитеррористической защищенности объект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224B9C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ащение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учебных пособий ФПУ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ЕНТЯБРЬ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дела первоклассников 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бывших обучающихся оформлены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локальными нормативными актами школ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оформление личных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 первоклассников и прибывших обучающихся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локальным нормативным актам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ди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электронных журналов, журналов внеурочной деятельности, дополнительного образования, ГП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организации дифференцированного подхода к обучению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работы с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 w:rsidP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–</w:t>
            </w:r>
            <w:r w:rsidR="00E70E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, проанализировать результаты.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высоким, средним и низким уровнями подготовки к обуч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классе. Определить готовность обучающихся 5-х</w:t>
            </w:r>
            <w:r w:rsidR="00E70E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ов к обучению на новом уровне общего образования.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</w:t>
            </w:r>
          </w:p>
        </w:tc>
      </w:tr>
      <w:tr w:rsidR="00224B9C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-202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ОГЭ 202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. Определить приоритетные направления методической работы школы на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в соответствии с которыми составить план подготовки к ГИА-202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руководители ШМО</w:t>
            </w:r>
          </w:p>
        </w:tc>
      </w:tr>
      <w:tr w:rsidR="00224B9C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roofErr w:type="spellStart"/>
            <w:r w:rsidRPr="00541D39">
              <w:rPr>
                <w:rFonts w:hAnsi="Times New Roman" w:cs="Times New Roman"/>
                <w:sz w:val="24"/>
                <w:szCs w:val="24"/>
              </w:rPr>
              <w:lastRenderedPageBreak/>
              <w:t>Воспитательная</w:t>
            </w:r>
            <w:proofErr w:type="spellEnd"/>
            <w:r w:rsidRPr="00541D3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D39">
              <w:rPr>
                <w:rFonts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lang w:val="ru-RU"/>
              </w:rPr>
            </w:pPr>
            <w:r w:rsidRPr="00541D39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самоуправления и волонтерского движения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обучающихся, проконтролировать их вовлеченность в самоуправление и волонтерское движе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классных руководителей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не приступивших к занятиям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низким уровнем социализации</w:t>
            </w:r>
          </w:p>
        </w:tc>
        <w:tc>
          <w:tcPr>
            <w:tcW w:w="2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уровень социализации обучающихся 1-х, 5-х  клас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дагог-психолог</w:t>
            </w:r>
          </w:p>
        </w:tc>
      </w:tr>
      <w:tr w:rsidR="00224B9C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224B9C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КТ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т соединения и списки разрешенных для доступа сайтов на учебных компьютерах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E70E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224B9C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в соответствии с запросами обучающихся и родителей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комплектовании школьных кружков и клубов внеурочной деятельности. Проверить, учтены ли запросы обучающихся 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ей по организации внеурочной деятельности на учебный го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классные руководители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полнительного образования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и родителей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о комплектовании школьных кружков и секций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рганизации 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педагогов и молодых специалистов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новь прибывшие педагоги и молодые специалисты организуют урочную деятельность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224B9C" w:rsidRPr="00541D39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кураторов молодых специалистов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с молодыми педагогами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утвердить программу наставничества моло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специалистов. Назначить кураторов молодым специалистам, определить зону ответственности при выполнении обязанносте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овышение квалификации педагогов согласно перспективному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у повышения квалификации, проконтролировать прохождение кур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образования, оцениваемое участниками образовательных отношений</w:t>
            </w:r>
          </w:p>
        </w:tc>
      </w:tr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качество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коллектива с родителям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КТЯБРЬ</w:t>
            </w:r>
          </w:p>
        </w:tc>
      </w:tr>
      <w:tr w:rsidR="00224B9C" w:rsidTr="002122BE">
        <w:trPr>
          <w:trHeight w:val="324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RPr="005D58A5" w:rsidTr="002122BE">
        <w:trPr>
          <w:trHeight w:val="14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заполнение электронных журналов, журналов внеурочной деятельности, дополнительного образования,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lang w:val="ru-RU"/>
              </w:rPr>
            </w:pPr>
            <w:r w:rsidRP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41D39" w:rsidRP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224B9C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739D5" w:rsidRDefault="00E13D21" w:rsidP="002122BE">
            <w:pPr>
              <w:rPr>
                <w:lang w:val="ru-RU"/>
              </w:rPr>
            </w:pP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224B9C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739D5" w:rsidRDefault="00E13D21" w:rsidP="002122BE">
            <w:pPr>
              <w:rPr>
                <w:lang w:val="ru-RU"/>
              </w:rPr>
            </w:pP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</w:t>
            </w: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,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в 1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в 1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324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5D58A5" w:rsidTr="002122BE">
        <w:trPr>
          <w:trHeight w:val="14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 к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к  итоговому собесед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9-х класса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, замдиректора по УВР</w:t>
            </w:r>
          </w:p>
        </w:tc>
      </w:tr>
      <w:tr w:rsidR="00224B9C" w:rsidRPr="005D58A5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212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к ГИА-202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овали работу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бучающимися, у которых есть трудности в усвоении материал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улучшению адаптации обучающихся 1-х, 5-х  класс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адаптаци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решедших на новый уровень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3E5BE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обучающимися группы риска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ов по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ю занятости обучающихся группы риска, привлечение их к участию в школьных дел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3E5BE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е руководители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</w:t>
            </w:r>
          </w:p>
        </w:tc>
      </w:tr>
      <w:tr w:rsidR="00224B9C" w:rsidRPr="005D58A5" w:rsidTr="002122BE">
        <w:trPr>
          <w:trHeight w:val="391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B6FEC" w:rsidRDefault="00E13D21" w:rsidP="00EB6FE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6FE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ачество условий,</w:t>
            </w:r>
            <w:r w:rsidRPr="00EB6FEC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B6FE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E9100A" w:rsidTr="002122BE">
        <w:trPr>
          <w:trHeight w:val="1104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Default="00E910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Pr="00E13D21" w:rsidRDefault="00E9100A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Pr="00E13D21" w:rsidRDefault="00E9100A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Default="00E9100A" w:rsidP="00AD69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педагогам по повышению качества работы с 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педагогов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посетить 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рганизации урочной деятельности вновь прибывших педагогов и молоды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новь прибывшие педагоги и молодые специалисты организуют урочную деятельность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224B9C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уровня </w:t>
            </w:r>
            <w:proofErr w:type="spellStart"/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и проконтролировать, как педагоги используют современные средства обучения и педагогические технологии для повышения мотиваци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697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224B9C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преподавания предмет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корректировке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одительские собрания по итогам промежуточной аттестации за 1-ю четверть, чтобы выяснить, как родители оценивают качество преподавания предметов, по которым обучающиеся показали низкие результат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224B9C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 взаимодействия семьи и школ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НОЯБРЬ</w:t>
            </w:r>
          </w:p>
        </w:tc>
      </w:tr>
      <w:tr w:rsidR="00224B9C" w:rsidTr="002122BE">
        <w:trPr>
          <w:trHeight w:val="835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6CEC" w:rsidRPr="00E76CEC" w:rsidTr="002122BE">
        <w:trPr>
          <w:trHeight w:val="1712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Default="00E76C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2122BE">
            <w:pPr>
              <w:rPr>
                <w:lang w:val="ru-RU"/>
              </w:rPr>
            </w:pPr>
            <w:r w:rsidRPr="00E76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у </w:t>
            </w:r>
            <w:r w:rsidRPr="00E76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 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76CEC" w:rsidRDefault="00E76CEC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>
            <w:pPr>
              <w:rPr>
                <w:lang w:val="ru-RU"/>
              </w:rPr>
            </w:pP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 w:rsidP="002122B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тетради обучающихся для контрольных работ 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русскому языку </w:t>
            </w: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обкчающихся</w:t>
            </w:r>
            <w:proofErr w:type="spellEnd"/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>
            <w:proofErr w:type="spellStart"/>
            <w:r w:rsidRPr="002122BE"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 w:rsidRPr="002122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2BE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2122BE">
              <w:rPr>
                <w:rFonts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76CEC" w:rsidRPr="005D58A5" w:rsidTr="002122BE">
        <w:trPr>
          <w:trHeight w:val="2037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Default="00E76C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шко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76CEC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F17DBE" w:rsidRDefault="00E70E5B" w:rsidP="00E70E5B">
            <w:proofErr w:type="spellStart"/>
            <w:r w:rsidRPr="00F17DBE">
              <w:rPr>
                <w:rFonts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F17D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DBE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9-х классов к итоговому собеседован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B0EB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организации классными руководителями и учителями-предметникам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по воспитательной работе</w:t>
            </w:r>
          </w:p>
          <w:p w:rsidR="00763308" w:rsidRPr="00E13D21" w:rsidRDefault="00763308">
            <w:pPr>
              <w:rPr>
                <w:lang w:val="ru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B0EB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E70E5B" w:rsidRPr="00EB6FE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B0EB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овышению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A4A78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организации работы педагогов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еспечение методического и психологического сопровождения педагогов, которые проходят аттестац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педагог-психолог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B0EB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качество работы педагогического коллектива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коллектива с родителям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EB0EB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КАБРЬ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EB0E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0E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B0EBC" w:rsidRDefault="00E70E5B">
            <w:pPr>
              <w:rPr>
                <w:lang w:val="ru-RU"/>
              </w:rPr>
            </w:pPr>
            <w:r w:rsidRP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091937" w:rsidRDefault="00E70E5B" w:rsidP="00E44018">
            <w:pPr>
              <w:rPr>
                <w:lang w:val="ru-RU"/>
              </w:rPr>
            </w:pPr>
            <w:r w:rsidRP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у </w:t>
            </w:r>
            <w:r w:rsidRP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7,8 и 9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ООП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ООП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091937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улучшению образовательных результатов обучающихся группы риск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о плану ликвидации пробелов в знаниях обучающихся группы риска. Провести индивидуальные беседы с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 по прогнозируемым результатам промежуточной и итоговой аттест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</w:t>
            </w:r>
          </w:p>
        </w:tc>
      </w:tr>
      <w:tr w:rsidR="00E70E5B" w:rsidRPr="005D58A5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AD697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муниципа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униципальном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</w:tr>
      <w:tr w:rsidR="00E70E5B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09193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усскому языку, математике, химии, биологии, физик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класс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E70E5B" w:rsidTr="00763308">
        <w:trPr>
          <w:trHeight w:val="20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9-х классов к итоговому собеседован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09193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работы учителей по подготовке обучающихся к ГИА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ы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ам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организации классными руководителями и учителями-предметниками мероприятий по воспитательной работе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езультативность участия обучающихся в творческих конкурсах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обучающихся в творческих конкурсах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09193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0919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ый процесс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 по реализации плана профилактически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, скоррек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EB6FE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 молодыми педагогами на второе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кураторской работы с молодыми и вновь прибывшими педагога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орректированный план работы методических объединений 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9276F1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E70E5B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преподавания предмет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корректировке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родительские собрания по итогам промежуточной аттестации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, чтобы выяснить, как родители оценивают качество преподавания предметов, по которым обучающиеся показали низкие результат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9276F1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ЯНВАРЬ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9276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0E5B" w:rsidRPr="009276F1" w:rsidTr="002122BE">
        <w:trPr>
          <w:trHeight w:val="1552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9276F1" w:rsidRDefault="00E70E5B" w:rsidP="00E44018">
            <w:pPr>
              <w:rPr>
                <w:lang w:val="ru-RU"/>
              </w:rPr>
            </w:pP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9276F1" w:rsidRDefault="00E70E5B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9276F1" w:rsidRDefault="00E70E5B" w:rsidP="00E44018">
            <w:pPr>
              <w:rPr>
                <w:lang w:val="ru-RU"/>
              </w:rPr>
            </w:pP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у </w:t>
            </w: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5,8,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9276F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подготовк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итог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бное итоговое собеседование в 9-х класс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E70E5B" w:rsidRPr="00EB6FE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работу учителей по подготовке обучающихся к ГИА по предметам.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включают в уроки новые типы заданий из КИМ ГИА и информируют обучающихся о новых критериях оценки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ят консультации, организуют диагностические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форме КИМ ГИА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9276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аботе самоуправл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онтерского движе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уровень общественной активност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контролировать вовлеченность обучающихся в самоуправление и волонтерское движен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9276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E70E5B" w:rsidRPr="00EB6FE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ость и безопасность условий образовательного процесса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готовность школы к началу второго учебного полугодия, проконтролировать выполнение санитарно-гигиенических требований к организации образовательного процесса, требований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0E5B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AD6971" w:rsidRDefault="00E70E5B" w:rsidP="007A1184">
            <w:pPr>
              <w:jc w:val="center"/>
            </w:pPr>
            <w:r w:rsidRPr="00AD6971">
              <w:rPr>
                <w:b/>
                <w:bCs/>
                <w:spacing w:val="-2"/>
                <w:sz w:val="48"/>
                <w:szCs w:val="48"/>
              </w:rPr>
              <w:t>ФЕВРАЛЬ</w:t>
            </w:r>
          </w:p>
        </w:tc>
      </w:tr>
      <w:tr w:rsidR="00E70E5B" w:rsidTr="002122BE">
        <w:trPr>
          <w:trHeight w:val="324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7A11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0E5B" w:rsidRPr="00AD6971" w:rsidTr="002122BE">
        <w:trPr>
          <w:trHeight w:val="12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AD6971" w:rsidRDefault="00E70E5B" w:rsidP="00E44018">
            <w:pPr>
              <w:rPr>
                <w:lang w:val="ru-RU"/>
              </w:rPr>
            </w:pP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AD6971" w:rsidRDefault="00E70E5B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Tr="002122BE">
        <w:tc>
          <w:tcPr>
            <w:tcW w:w="22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AD6971" w:rsidRDefault="00E70E5B" w:rsidP="003A659F">
            <w:pPr>
              <w:rPr>
                <w:lang w:val="ru-RU"/>
              </w:rPr>
            </w:pP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у </w:t>
            </w: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3 классов и по английскому языку у обучающихся 5-7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D2035B" w:rsidRDefault="00E70E5B" w:rsidP="002122BE">
            <w:pPr>
              <w:rPr>
                <w:lang w:val="ru-RU"/>
              </w:rPr>
            </w:pP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D2035B" w:rsidRDefault="00E70E5B" w:rsidP="00FD606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тетради обучающихся для контрольных работ  по русскому языку на предмет периодичности выполнения работы над ошибками у </w:t>
            </w:r>
            <w:r w:rsidR="00763308">
              <w:rPr>
                <w:rFonts w:hAnsi="Times New Roman" w:cs="Times New Roman"/>
                <w:sz w:val="24"/>
                <w:szCs w:val="24"/>
                <w:lang w:val="ru-RU"/>
              </w:rPr>
              <w:t>обу</w:t>
            </w: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ающихся </w:t>
            </w:r>
            <w:r w:rsidR="00763308">
              <w:rPr>
                <w:rFonts w:hAnsi="Times New Roman" w:cs="Times New Roman"/>
                <w:sz w:val="24"/>
                <w:szCs w:val="24"/>
                <w:lang w:val="ru-RU"/>
              </w:rPr>
              <w:t>4,5,8,9</w:t>
            </w: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D2035B" w:rsidRDefault="00E70E5B" w:rsidP="002122BE">
            <w:proofErr w:type="spellStart"/>
            <w:r w:rsidRPr="00D2035B"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 w:rsidRPr="00D203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D2035B">
              <w:rPr>
                <w:rFonts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D2035B" w:rsidRDefault="00E70E5B" w:rsidP="00AD6971">
            <w:pPr>
              <w:jc w:val="center"/>
            </w:pP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ов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уск обучающихся 9-х классов к ГИА, корректирование подготовк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 ГИА с учетом результатов итогового собеседова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итоговое собес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его результатов. Скорректировать план подготовки выпускников к ГИА с учетом результатов итогового собесед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E70E5B" w:rsidRPr="00AD6971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работу учителей по подготовке обучающихся к ГИА по предметам.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информируют обучающихся о новых критериях оценки, проводят консультации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rPr>
          <w:trHeight w:val="391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203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ый процесс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AD6971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ерспективного плана аттестации педагог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ализацию персп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аттестации, скорректировать его в соответствии с результатами аттест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373424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373424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РТ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3734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0E5B" w:rsidTr="002122BE">
        <w:trPr>
          <w:trHeight w:val="83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373424" w:rsidRDefault="00E70E5B" w:rsidP="00FD6069">
            <w:pPr>
              <w:rPr>
                <w:lang w:val="ru-RU"/>
              </w:rPr>
            </w:pPr>
            <w:r w:rsidRP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E70E5B" w:rsidRPr="007E2654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7E2654" w:rsidRDefault="00E70E5B" w:rsidP="00FD6069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с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и у 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ающихся 8,9-ых классов</w:t>
            </w:r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о физике  у </w:t>
            </w: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7E2654" w:rsidRDefault="00E70E5B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E70E5B" w:rsidRPr="007E2654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7E2654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в 3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ООП 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7E2654" w:rsidRDefault="00E70E5B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3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7E2654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результатов обучающихся</w:t>
            </w:r>
          </w:p>
        </w:tc>
      </w:tr>
      <w:tr w:rsidR="00E70E5B" w:rsidRPr="005D58A5" w:rsidTr="002122BE">
        <w:trPr>
          <w:trHeight w:val="2484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региона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обучающихся в региона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, оценить динамику участия и результа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6430F7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FD606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в </w:t>
            </w:r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 по химии и во 2,3,4 классах по математик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27C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работу учителей по подготовке обучающихся к ГИА по предметам. Проверить, как педагоги организовали работу с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бные экзамены по выбору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реподавания учебных предметов по итогам промежуточной аттестации за 3-ю четверть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верочных работ за 3-ю четверть, оценить качество результатов обучающихс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27C8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D27C87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санитарно-гигиенических требований, материально-техническое обеспечение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организации уроков по позициям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СП, СанПиН 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 по итогам контрол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 аттестации педагога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еспечение методического и психологического сопровождения педагогов, которые проходят аттестац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педагог-психолог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D27C8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ПРЕЛЬ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D27C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0E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FD6069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D27C87" w:rsidRDefault="00E70E5B" w:rsidP="008B1117">
            <w:pPr>
              <w:rPr>
                <w:lang w:val="ru-RU"/>
              </w:rPr>
            </w:pP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узыке у </w:t>
            </w: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,8-ых классов, по техноло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и у </w:t>
            </w: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8-ых классов, по осетинскому языку  у </w:t>
            </w: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4-ых классов, по ОДНКНР у </w:t>
            </w: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,8, 9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тетради обучающихся для контрольных раб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атематике</w:t>
            </w:r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485A2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</w:tr>
      <w:tr w:rsidR="00E70E5B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готовнос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ИА. Проконтрол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у учителей по подготовке к ГИА по предметам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аботу с обучающимися группы риск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485A26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емья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485A26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485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E70E5B" w:rsidRPr="00AD6971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охват и результативность участия педагогов в семинарах, профессиональных конкурсах, конференциях и т. п.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и проведения конференций, семинаров, мастер-классов и т. п. на базе школы; вычислить долю педагогов, которые принимают участие в профессиональных конкурсах; проконтролировать своевременность информирования членов педагогического коллектив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485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485A26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МАЙ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485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программ</w:t>
            </w:r>
          </w:p>
        </w:tc>
      </w:tr>
      <w:tr w:rsidR="00E70E5B" w:rsidTr="002122BE">
        <w:trPr>
          <w:trHeight w:val="83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ол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еализацию ООП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АООП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еализацию АООП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еализацию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485A2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</w:tr>
      <w:tr w:rsidR="00E70E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ить образовательные результаты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3471C3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</w:t>
            </w:r>
            <w:r w:rsidR="00763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х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ликвидацию академической задолженнос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E70E5B" w:rsidRPr="005D58A5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для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готовнос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ИА, составить рекомендации по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хо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классные руководители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ка качества образовательных результатов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,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образовательных результатов обучающихся 2–10-х классов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, учебный год.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итоги промежуточной аттестаци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E70E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езультативность участия обучающихся в творческих конкурсах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обучающихся в творческих конкурсах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338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ская справка по итогам работы педагога-психол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, аналитический отчет педагога-психолога по результатам работы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а-психолога по реализации плана профилактических мероприятий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E70E5B" w:rsidRPr="00AD6971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об итогах наставничеств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338A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338A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образования, оцениваемое участниками образовательных отношений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для педагогов по повышению эффективности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аботы с родителями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овышению качества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коллектива с родителям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чебном год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E338A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ИЮНЬ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E338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программ</w:t>
            </w:r>
          </w:p>
        </w:tc>
      </w:tr>
      <w:tr w:rsidR="00E70E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оформлению классных журналов по итогам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формление клас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учебного год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5D58A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учебного года,</w:t>
            </w:r>
          </w:p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школы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позитивную динамику и проблемы, чтобы спланировать работу на новы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338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, руководители ШМО</w:t>
            </w:r>
          </w:p>
        </w:tc>
      </w:tr>
      <w:tr w:rsidR="00E70E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 w:rsidP="00E338A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70E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8B1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составлению плана подготовки к ГИА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8B1117" w:rsidRDefault="00E70E5B" w:rsidP="008B1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E338A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E70E5B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реализации мониторинга, рекомендации по корректированию структуры и технологий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утришкольного мониторинг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эффективность реализации внутренней системы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и качества образования, рекомендации по корректированию структуры и технологий внутришкольного мониторинг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711E40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замдиректора по УВР, замдиректора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</w:t>
            </w:r>
          </w:p>
        </w:tc>
      </w:tr>
      <w:tr w:rsidR="00E70E5B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Default="00E70E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711E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деятельности ШМО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711E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 ШМО, замдиректора по УВР</w:t>
            </w:r>
          </w:p>
        </w:tc>
      </w:tr>
      <w:tr w:rsidR="00E70E5B" w:rsidRPr="005D58A5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711E40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E70E5B" w:rsidRPr="005D58A5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работы с обучающимися и родителями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ачества работы с обучающимися и их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с обучающимися и их родителями за учебный год, скорректировать работу педагогического и управленческого коллектива на следующи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E5B" w:rsidRPr="00E13D21" w:rsidRDefault="00E70E5B" w:rsidP="00711E40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ВР</w:t>
            </w:r>
          </w:p>
        </w:tc>
      </w:tr>
    </w:tbl>
    <w:p w:rsidR="00E13D21" w:rsidRPr="00E13D21" w:rsidRDefault="00E13D21">
      <w:pPr>
        <w:rPr>
          <w:lang w:val="ru-RU"/>
        </w:rPr>
      </w:pPr>
    </w:p>
    <w:sectPr w:rsidR="00E13D21" w:rsidRPr="00E13D21" w:rsidSect="00224B9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62ECF"/>
    <w:rsid w:val="000666B8"/>
    <w:rsid w:val="000739D5"/>
    <w:rsid w:val="00091937"/>
    <w:rsid w:val="002122BE"/>
    <w:rsid w:val="00224B9C"/>
    <w:rsid w:val="002433D7"/>
    <w:rsid w:val="002D33B1"/>
    <w:rsid w:val="002D3591"/>
    <w:rsid w:val="00321E92"/>
    <w:rsid w:val="003471C3"/>
    <w:rsid w:val="003514A0"/>
    <w:rsid w:val="00373424"/>
    <w:rsid w:val="003A659F"/>
    <w:rsid w:val="003B0109"/>
    <w:rsid w:val="003B3F0A"/>
    <w:rsid w:val="003B76DA"/>
    <w:rsid w:val="003E5BE9"/>
    <w:rsid w:val="00435933"/>
    <w:rsid w:val="00485A26"/>
    <w:rsid w:val="004F7E17"/>
    <w:rsid w:val="00541D39"/>
    <w:rsid w:val="005865AB"/>
    <w:rsid w:val="005A05CE"/>
    <w:rsid w:val="005D58A5"/>
    <w:rsid w:val="006430F7"/>
    <w:rsid w:val="00653AF6"/>
    <w:rsid w:val="007106C5"/>
    <w:rsid w:val="00711E40"/>
    <w:rsid w:val="0076187E"/>
    <w:rsid w:val="00763308"/>
    <w:rsid w:val="007A1184"/>
    <w:rsid w:val="007E2141"/>
    <w:rsid w:val="007E2654"/>
    <w:rsid w:val="008B1117"/>
    <w:rsid w:val="009276F1"/>
    <w:rsid w:val="00961139"/>
    <w:rsid w:val="009B64F8"/>
    <w:rsid w:val="00A05508"/>
    <w:rsid w:val="00AD6971"/>
    <w:rsid w:val="00AF2C45"/>
    <w:rsid w:val="00B30529"/>
    <w:rsid w:val="00B73A5A"/>
    <w:rsid w:val="00D2035B"/>
    <w:rsid w:val="00D27C87"/>
    <w:rsid w:val="00DA4A78"/>
    <w:rsid w:val="00E13D21"/>
    <w:rsid w:val="00E338AC"/>
    <w:rsid w:val="00E438A1"/>
    <w:rsid w:val="00E44018"/>
    <w:rsid w:val="00E70E5B"/>
    <w:rsid w:val="00E76CEC"/>
    <w:rsid w:val="00E9100A"/>
    <w:rsid w:val="00EB0EBC"/>
    <w:rsid w:val="00EB6FEC"/>
    <w:rsid w:val="00F01E19"/>
    <w:rsid w:val="00F17DBE"/>
    <w:rsid w:val="00F24173"/>
    <w:rsid w:val="00F978BE"/>
    <w:rsid w:val="00FD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D58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A162-E5B2-4D39-B6C7-D14DF81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dc:description>Подготовлено экспертами Актион-МЦФЭР</dc:description>
  <cp:lastModifiedBy>WR</cp:lastModifiedBy>
  <cp:revision>4</cp:revision>
  <cp:lastPrinted>2022-10-10T04:28:00Z</cp:lastPrinted>
  <dcterms:created xsi:type="dcterms:W3CDTF">2022-10-10T04:39:00Z</dcterms:created>
  <dcterms:modified xsi:type="dcterms:W3CDTF">2022-12-01T07:32:00Z</dcterms:modified>
</cp:coreProperties>
</file>